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97132E">
        <w:rPr>
          <w:b/>
          <w:sz w:val="24"/>
          <w:szCs w:val="24"/>
        </w:rPr>
        <w:t>8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FB4810">
        <w:rPr>
          <w:b/>
          <w:bCs/>
        </w:rPr>
        <w:t>LUCCA</w:t>
      </w:r>
      <w:r w:rsidR="00A031E6">
        <w:rPr>
          <w:b/>
          <w:bCs/>
        </w:rPr>
        <w:t xml:space="preserve"> </w:t>
      </w:r>
      <w:r w:rsidR="00093DEA">
        <w:rPr>
          <w:b/>
          <w:bCs/>
        </w:rPr>
        <w:t>s r.o.</w:t>
      </w:r>
    </w:p>
    <w:p w:rsidR="00093DEA" w:rsidRDefault="00FB4810">
      <w:pPr>
        <w:spacing w:before="60"/>
        <w:ind w:left="2832" w:firstLine="708"/>
      </w:pPr>
      <w:r>
        <w:t>Košická 52/A</w:t>
      </w:r>
      <w:r w:rsidR="00093DEA">
        <w:t xml:space="preserve"> , 8</w:t>
      </w:r>
      <w:r w:rsidR="006256F9">
        <w:t>21 0</w:t>
      </w:r>
      <w:r>
        <w:t>8</w:t>
      </w:r>
      <w:r w:rsidR="00DE0171">
        <w:t xml:space="preserve"> </w:t>
      </w:r>
      <w:r w:rsidR="00C815C3">
        <w:t>Bratislava</w:t>
      </w:r>
    </w:p>
    <w:p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FB4810">
        <w:t>36 854 051</w:t>
      </w:r>
    </w:p>
    <w:p w:rsidR="00C815C3" w:rsidRDefault="006256F9" w:rsidP="00C815C3">
      <w:pPr>
        <w:spacing w:before="60"/>
        <w:ind w:left="2832" w:firstLine="708"/>
      </w:pPr>
      <w:r>
        <w:t xml:space="preserve">DIČ: </w:t>
      </w:r>
      <w:r w:rsidR="00FB4810">
        <w:t>2022494122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FB4810">
        <w:t>27</w:t>
      </w:r>
      <w:r w:rsidR="006256F9">
        <w:t>.</w:t>
      </w:r>
      <w:r w:rsidR="00FB4810">
        <w:t>11</w:t>
      </w:r>
      <w:r w:rsidR="006256F9">
        <w:t>.</w:t>
      </w:r>
      <w:r w:rsidR="00093DEA">
        <w:t>20</w:t>
      </w:r>
      <w:r w:rsidR="00A031E6">
        <w:t>0</w:t>
      </w:r>
      <w:r w:rsidR="00FB4810">
        <w:t>7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FB4810">
        <w:t>26</w:t>
      </w:r>
      <w:r w:rsidR="006256F9">
        <w:t>.0</w:t>
      </w:r>
      <w:r w:rsidR="00A031E6">
        <w:t>6</w:t>
      </w:r>
      <w:r w:rsidR="00093DEA">
        <w:t>.20</w:t>
      </w:r>
      <w:r w:rsidR="00A031E6">
        <w:t>0</w:t>
      </w:r>
      <w:r w:rsidR="00FB4810">
        <w:t>7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FB4810">
        <w:t>27.11.2007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FB4810" w:rsidP="00FB4810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.arch</w:t>
            </w:r>
            <w:proofErr w:type="spellEnd"/>
            <w:r>
              <w:rPr>
                <w:sz w:val="20"/>
                <w:szCs w:val="20"/>
              </w:rPr>
              <w:t xml:space="preserve"> Rastislav </w:t>
            </w:r>
            <w:proofErr w:type="spellStart"/>
            <w:r>
              <w:rPr>
                <w:sz w:val="20"/>
                <w:szCs w:val="20"/>
              </w:rPr>
              <w:t>Matto</w:t>
            </w:r>
            <w:proofErr w:type="spellEnd"/>
            <w:r w:rsidR="00A031E6">
              <w:rPr>
                <w:sz w:val="20"/>
                <w:szCs w:val="20"/>
              </w:rPr>
              <w:t xml:space="preserve">- od </w:t>
            </w:r>
            <w:r>
              <w:rPr>
                <w:sz w:val="20"/>
                <w:szCs w:val="20"/>
              </w:rPr>
              <w:t>04.03.2014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97132E" w:rsidRDefault="0097132E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Veľkoobchod a maloobchod so stavebným tovarom a </w:t>
            </w:r>
            <w:proofErr w:type="spellStart"/>
            <w:r>
              <w:rPr>
                <w:bCs/>
              </w:rPr>
              <w:t>sanitou</w:t>
            </w:r>
            <w:proofErr w:type="spellEnd"/>
          </w:p>
          <w:p w:rsidR="0010674B" w:rsidRDefault="00A031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7</w:t>
      </w:r>
      <w:r w:rsidR="00DE0171">
        <w:t xml:space="preserve"> má</w:t>
      </w:r>
      <w:r w:rsidR="00243845">
        <w:t xml:space="preserve"> </w:t>
      </w:r>
      <w:r w:rsidR="0097132E">
        <w:t>2</w:t>
      </w:r>
      <w:r w:rsidR="006256F9">
        <w:t xml:space="preserve"> </w:t>
      </w:r>
      <w:r w:rsidR="0097132E">
        <w:t>zamestnanc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FB4810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FB4810">
            <w:pPr>
              <w:pStyle w:val="Texttabukyvpravo"/>
              <w:spacing w:after="60"/>
            </w:pPr>
            <w:r>
              <w:rPr>
                <w:b/>
                <w:bCs/>
              </w:rPr>
              <w:t>6639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FB4810">
            <w:pPr>
              <w:pStyle w:val="Texttabukyvpravo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FB4810">
            <w:pPr>
              <w:pStyle w:val="Texttabukyvpravo"/>
            </w:pPr>
            <w:r>
              <w:t>6639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A031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B4810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B4810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7132E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7132E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7132E" w:rsidP="0097132E">
            <w:pPr>
              <w:pStyle w:val="Texttabukyvpravo"/>
              <w:jc w:val="both"/>
            </w:pPr>
            <w:r>
              <w:t>344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984FB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97132E" w:rsidP="006256F9">
            <w:pPr>
              <w:pStyle w:val="Texttabukyvpravo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14035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6256F9">
            <w:pPr>
              <w:pStyle w:val="Texttabukyvpravo"/>
            </w:pPr>
            <w:r>
              <w:t>47809</w:t>
            </w: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C43C47">
            <w:pPr>
              <w:pStyle w:val="Texttabukyvpravo"/>
            </w:pPr>
            <w:r>
              <w:t>140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2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984FB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4035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984FB4" w:rsidP="00984FB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217</w:t>
            </w: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984FB4" w:rsidP="00FB4810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551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AC2E68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8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64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256F9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093DEA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69329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</w:pPr>
            <w:r>
              <w:t>14035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3371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</w:pPr>
            <w:r>
              <w:t>242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8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984FB4" w:rsidP="00D30C44">
            <w:pPr>
              <w:pStyle w:val="Texttabukyvpravo"/>
            </w:pPr>
            <w:r>
              <w:t>242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</w:pPr>
            <w:r>
              <w:t>485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FB4810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8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84FB4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</w:t>
            </w: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984F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A573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526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667</w:t>
            </w:r>
          </w:p>
        </w:tc>
      </w:tr>
      <w:tr w:rsidR="00984F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62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651</w:t>
            </w:r>
          </w:p>
        </w:tc>
      </w:tr>
      <w:tr w:rsidR="00984F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984FB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515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6318</w:t>
            </w:r>
          </w:p>
        </w:tc>
      </w:tr>
      <w:tr w:rsidR="00984F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00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0000</w:t>
            </w:r>
          </w:p>
        </w:tc>
      </w:tr>
      <w:tr w:rsidR="00984FB4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984FB4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00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0000</w:t>
            </w:r>
          </w:p>
        </w:tc>
      </w:tr>
      <w:tr w:rsidR="00984FB4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515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6318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  <w:bookmarkStart w:id="0" w:name="_GoBack"/>
      <w:bookmarkEnd w:id="0"/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A573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597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333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877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25625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A573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973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4907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889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015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0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A573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15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526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8C0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359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427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E503C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421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Default="00984FB4" w:rsidP="00BE096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37581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115168" w:rsidRDefault="00984FB4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115168" w:rsidRDefault="00984FB4" w:rsidP="003946D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45926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115168" w:rsidRDefault="00984FB4" w:rsidP="00BE096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495391</w:t>
            </w: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115168" w:rsidRDefault="00984FB4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115168" w:rsidRDefault="00984FB4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115168" w:rsidRDefault="00984FB4" w:rsidP="00BE096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984F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F6742B" w:rsidRDefault="00984FB4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F6742B" w:rsidRDefault="00984FB4" w:rsidP="008C05A6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7347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84FB4" w:rsidRPr="00F6742B" w:rsidRDefault="00984FB4" w:rsidP="00BE096F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33242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24" w:rsidRDefault="006D2A24">
      <w:r>
        <w:separator/>
      </w:r>
    </w:p>
  </w:endnote>
  <w:endnote w:type="continuationSeparator" w:id="0">
    <w:p w:rsidR="006D2A24" w:rsidRDefault="006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984FB4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24" w:rsidRDefault="006D2A24">
      <w:r>
        <w:separator/>
      </w:r>
    </w:p>
  </w:footnote>
  <w:footnote w:type="continuationSeparator" w:id="0">
    <w:p w:rsidR="006D2A24" w:rsidRDefault="006D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 w:rsidP="00093DEA">
          <w:pPr>
            <w:pStyle w:val="Hlavika"/>
          </w:pPr>
          <w:r>
            <w:t>8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 w:rsidP="00093DEA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 w:rsidP="00FB4810">
          <w:pPr>
            <w:pStyle w:val="Hlavika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FB4810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FB4810">
          <w:pPr>
            <w:pStyle w:val="Hlavika"/>
          </w:pPr>
          <w:r>
            <w:t>1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31426"/>
    <w:rsid w:val="00093DEA"/>
    <w:rsid w:val="0010674B"/>
    <w:rsid w:val="00115168"/>
    <w:rsid w:val="00130211"/>
    <w:rsid w:val="00186915"/>
    <w:rsid w:val="001A16CE"/>
    <w:rsid w:val="001C6A40"/>
    <w:rsid w:val="00243845"/>
    <w:rsid w:val="00252233"/>
    <w:rsid w:val="00272760"/>
    <w:rsid w:val="002A5CA4"/>
    <w:rsid w:val="00325083"/>
    <w:rsid w:val="0034295C"/>
    <w:rsid w:val="003946DF"/>
    <w:rsid w:val="004E0D71"/>
    <w:rsid w:val="0052012D"/>
    <w:rsid w:val="006256F9"/>
    <w:rsid w:val="006D29C3"/>
    <w:rsid w:val="006D2A24"/>
    <w:rsid w:val="0082306C"/>
    <w:rsid w:val="008C05A6"/>
    <w:rsid w:val="00941BC6"/>
    <w:rsid w:val="0097132E"/>
    <w:rsid w:val="00977030"/>
    <w:rsid w:val="00984FB4"/>
    <w:rsid w:val="009B6EEA"/>
    <w:rsid w:val="009C109F"/>
    <w:rsid w:val="00A031E6"/>
    <w:rsid w:val="00A41D33"/>
    <w:rsid w:val="00A451DF"/>
    <w:rsid w:val="00A779EC"/>
    <w:rsid w:val="00AC2E68"/>
    <w:rsid w:val="00AE16D0"/>
    <w:rsid w:val="00AE5361"/>
    <w:rsid w:val="00B71159"/>
    <w:rsid w:val="00B834E4"/>
    <w:rsid w:val="00C03BDE"/>
    <w:rsid w:val="00C141C3"/>
    <w:rsid w:val="00C27B09"/>
    <w:rsid w:val="00C43C47"/>
    <w:rsid w:val="00C815C3"/>
    <w:rsid w:val="00C82590"/>
    <w:rsid w:val="00CA573D"/>
    <w:rsid w:val="00D30C44"/>
    <w:rsid w:val="00D80C57"/>
    <w:rsid w:val="00DE0171"/>
    <w:rsid w:val="00DF2CC4"/>
    <w:rsid w:val="00EF1CA1"/>
    <w:rsid w:val="00EF59BB"/>
    <w:rsid w:val="00F37E0C"/>
    <w:rsid w:val="00F6742B"/>
    <w:rsid w:val="00F823DE"/>
    <w:rsid w:val="00FB4810"/>
    <w:rsid w:val="00FC29A7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C6DF-5595-4484-8A3E-77025388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2</cp:revision>
  <cp:lastPrinted>2018-06-01T09:30:00Z</cp:lastPrinted>
  <dcterms:created xsi:type="dcterms:W3CDTF">2019-05-16T11:15:00Z</dcterms:created>
  <dcterms:modified xsi:type="dcterms:W3CDTF">2019-05-16T11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